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436" w:type="dxa"/>
        <w:tblInd w:w="-34" w:type="dxa"/>
        <w:tblLook w:val="04A0" w:firstRow="1" w:lastRow="0" w:firstColumn="1" w:lastColumn="0" w:noHBand="0" w:noVBand="1"/>
      </w:tblPr>
      <w:tblGrid>
        <w:gridCol w:w="13436"/>
      </w:tblGrid>
      <w:tr w:rsidR="00411498" w:rsidRPr="005A5B34" w14:paraId="6E3124F5" w14:textId="77777777" w:rsidTr="00411498">
        <w:trPr>
          <w:trHeight w:val="2517"/>
        </w:trPr>
        <w:tc>
          <w:tcPr>
            <w:tcW w:w="13436" w:type="dxa"/>
            <w:shd w:val="clear" w:color="auto" w:fill="D0CECE" w:themeFill="background2" w:themeFillShade="E6"/>
          </w:tcPr>
          <w:p w14:paraId="0D9FACA6" w14:textId="77777777" w:rsidR="00411498" w:rsidRPr="00C75F77" w:rsidRDefault="00411498" w:rsidP="00AF2589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bookmarkStart w:id="0" w:name="_Hlk499051030"/>
            <w:r w:rsidRPr="005A5B34">
              <w:rPr>
                <w:rFonts w:ascii="Garamond" w:hAnsi="Garamond" w:cs="Times New Roman"/>
                <w:b/>
                <w:sz w:val="24"/>
                <w:szCs w:val="24"/>
              </w:rPr>
              <w:t xml:space="preserve">Diseñada para: </w:t>
            </w:r>
            <w:r w:rsidRPr="00411498">
              <w:rPr>
                <w:rFonts w:ascii="Garamond" w:hAnsi="Garamond" w:cs="Times New Roman"/>
                <w:color w:val="AEAAAA" w:themeColor="background2" w:themeShade="BF"/>
                <w:sz w:val="24"/>
                <w:szCs w:val="24"/>
              </w:rPr>
              <w:t>(especificar a quien se dirige la formación: comunidad en general, servidores/as públicos/as, fuerza pública o personas privadas de la libertad)</w:t>
            </w:r>
          </w:p>
          <w:p w14:paraId="41AF1327" w14:textId="77777777" w:rsidR="00411498" w:rsidRDefault="00411498" w:rsidP="00AF2589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A5B34">
              <w:rPr>
                <w:rFonts w:ascii="Garamond" w:hAnsi="Garamond" w:cs="Times New Roman"/>
                <w:b/>
                <w:bCs/>
                <w:sz w:val="24"/>
                <w:szCs w:val="24"/>
              </w:rPr>
              <w:t>Nombre de la metodología:</w:t>
            </w:r>
            <w:r w:rsidRPr="005A5B3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411498">
              <w:rPr>
                <w:rFonts w:ascii="Garamond" w:hAnsi="Garamond" w:cs="Times New Roman"/>
                <w:color w:val="AEAAAA" w:themeColor="background2" w:themeShade="BF"/>
                <w:sz w:val="24"/>
                <w:szCs w:val="24"/>
              </w:rPr>
              <w:t>(Nombre creativo que recoja el sentido del proceso)</w:t>
            </w:r>
          </w:p>
          <w:p w14:paraId="747E9781" w14:textId="77777777" w:rsidR="00411498" w:rsidRDefault="00411498" w:rsidP="00AF2589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64904">
              <w:rPr>
                <w:rFonts w:ascii="Garamond" w:hAnsi="Garamond" w:cs="Times New Roman"/>
                <w:b/>
                <w:bCs/>
                <w:sz w:val="24"/>
                <w:szCs w:val="24"/>
              </w:rPr>
              <w:t>Objetivo:</w:t>
            </w:r>
            <w:r w:rsidRPr="0096490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411498">
              <w:rPr>
                <w:rFonts w:ascii="Garamond" w:hAnsi="Garamond" w:cs="Times New Roman"/>
                <w:color w:val="AEAAAA" w:themeColor="background2" w:themeShade="BF"/>
                <w:sz w:val="24"/>
                <w:szCs w:val="24"/>
              </w:rPr>
              <w:t>(general de la formación)</w:t>
            </w:r>
          </w:p>
          <w:p w14:paraId="378735FC" w14:textId="77777777" w:rsidR="00411498" w:rsidRPr="00411498" w:rsidRDefault="00411498" w:rsidP="00AF2589">
            <w:pPr>
              <w:spacing w:line="276" w:lineRule="auto"/>
              <w:rPr>
                <w:rFonts w:ascii="Garamond" w:hAnsi="Garamond" w:cs="Times New Roman"/>
                <w:color w:val="AEAAAA" w:themeColor="background2" w:themeShade="BF"/>
                <w:sz w:val="24"/>
                <w:szCs w:val="24"/>
              </w:rPr>
            </w:pPr>
            <w:r w:rsidRPr="005A5B34">
              <w:rPr>
                <w:rFonts w:ascii="Garamond" w:hAnsi="Garamond" w:cs="Times New Roman"/>
                <w:b/>
                <w:bCs/>
                <w:sz w:val="24"/>
                <w:szCs w:val="24"/>
              </w:rPr>
              <w:t>Objetivos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específicos</w:t>
            </w:r>
            <w:r w:rsidRPr="005A5B34">
              <w:rPr>
                <w:rFonts w:ascii="Garamond" w:hAnsi="Garamond" w:cs="Times New Roman"/>
                <w:b/>
                <w:bCs/>
                <w:sz w:val="24"/>
                <w:szCs w:val="24"/>
              </w:rPr>
              <w:t>:</w:t>
            </w:r>
            <w:r w:rsidRPr="005A5B3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411498">
              <w:rPr>
                <w:rFonts w:ascii="Garamond" w:hAnsi="Garamond" w:cs="Times New Roman"/>
                <w:color w:val="AEAAAA" w:themeColor="background2" w:themeShade="BF"/>
                <w:sz w:val="24"/>
                <w:szCs w:val="24"/>
              </w:rPr>
              <w:t>(Especificar dos o más objetivos específicos)</w:t>
            </w:r>
          </w:p>
          <w:p w14:paraId="592EE3C8" w14:textId="77777777" w:rsidR="00411498" w:rsidRDefault="00411498" w:rsidP="00AF2589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*</w:t>
            </w:r>
          </w:p>
          <w:p w14:paraId="76E54452" w14:textId="77777777" w:rsidR="00411498" w:rsidRPr="00C75F77" w:rsidRDefault="00411498" w:rsidP="00AF2589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*</w:t>
            </w:r>
          </w:p>
          <w:p w14:paraId="547B07BB" w14:textId="13591FCB" w:rsidR="00411498" w:rsidRPr="00411498" w:rsidRDefault="00411498" w:rsidP="00AF2589">
            <w:pPr>
              <w:spacing w:line="276" w:lineRule="auto"/>
              <w:rPr>
                <w:rFonts w:ascii="Garamond" w:hAnsi="Garamond" w:cs="Times New Roman"/>
                <w:color w:val="AEAAAA" w:themeColor="background2" w:themeShade="BF"/>
                <w:sz w:val="24"/>
                <w:szCs w:val="24"/>
              </w:rPr>
            </w:pPr>
            <w:r w:rsidRPr="005A5B34">
              <w:rPr>
                <w:rFonts w:ascii="Garamond" w:hAnsi="Garamond" w:cs="Times New Roman"/>
                <w:b/>
                <w:sz w:val="24"/>
                <w:szCs w:val="24"/>
              </w:rPr>
              <w:t xml:space="preserve">Recursos: </w:t>
            </w:r>
            <w:r w:rsidRPr="00411498">
              <w:rPr>
                <w:rFonts w:ascii="Garamond" w:hAnsi="Garamond" w:cs="Times New Roman"/>
                <w:color w:val="AEAAAA" w:themeColor="background2" w:themeShade="BF"/>
                <w:sz w:val="24"/>
                <w:szCs w:val="24"/>
              </w:rPr>
              <w:t>(recursos virtuales, sonido, video beam, materiales o implementos necesarios, etc</w:t>
            </w:r>
            <w:r>
              <w:rPr>
                <w:rFonts w:ascii="Garamond" w:hAnsi="Garamond" w:cs="Times New Roman"/>
                <w:color w:val="AEAAAA" w:themeColor="background2" w:themeShade="BF"/>
                <w:sz w:val="24"/>
                <w:szCs w:val="24"/>
              </w:rPr>
              <w:t>.</w:t>
            </w:r>
            <w:r w:rsidRPr="00411498">
              <w:rPr>
                <w:rFonts w:ascii="Garamond" w:hAnsi="Garamond" w:cs="Times New Roman"/>
                <w:color w:val="AEAAAA" w:themeColor="background2" w:themeShade="BF"/>
                <w:sz w:val="24"/>
                <w:szCs w:val="24"/>
              </w:rPr>
              <w:t>)</w:t>
            </w:r>
          </w:p>
          <w:p w14:paraId="0EE47A36" w14:textId="77777777" w:rsidR="00411498" w:rsidRPr="005A5B34" w:rsidRDefault="00411498" w:rsidP="00AF2589">
            <w:pPr>
              <w:spacing w:line="276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5A5B34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Diseñada por: </w:t>
            </w:r>
            <w:r w:rsidRPr="00411498">
              <w:rPr>
                <w:rFonts w:ascii="Garamond" w:hAnsi="Garamond" w:cs="Times New Roman"/>
                <w:bCs/>
                <w:color w:val="AEAAAA" w:themeColor="background2" w:themeShade="BF"/>
                <w:sz w:val="24"/>
                <w:szCs w:val="24"/>
              </w:rPr>
              <w:t>(profesional quien elabora la metodología)</w:t>
            </w:r>
          </w:p>
        </w:tc>
      </w:tr>
    </w:tbl>
    <w:p w14:paraId="3830FAA4" w14:textId="77777777" w:rsidR="00411498" w:rsidRDefault="00411498" w:rsidP="00411498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B1FE79A" w14:textId="77777777" w:rsidR="00411498" w:rsidRDefault="00411498" w:rsidP="0041149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Temas de formación: </w:t>
      </w:r>
      <w:r w:rsidRPr="003D6364">
        <w:rPr>
          <w:rFonts w:ascii="Garamond" w:hAnsi="Garamond"/>
          <w:bCs/>
          <w:sz w:val="24"/>
          <w:szCs w:val="24"/>
        </w:rPr>
        <w:t>(El tema o los temas generales de la formación)</w:t>
      </w:r>
    </w:p>
    <w:p w14:paraId="67796BFF" w14:textId="77777777" w:rsidR="00411498" w:rsidRPr="003D6364" w:rsidRDefault="00411498" w:rsidP="0041149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2126"/>
        <w:gridCol w:w="3685"/>
        <w:gridCol w:w="1560"/>
      </w:tblGrid>
      <w:tr w:rsidR="00411498" w:rsidRPr="00E05674" w14:paraId="78EE3320" w14:textId="77777777" w:rsidTr="00A27427">
        <w:trPr>
          <w:trHeight w:val="566"/>
        </w:trPr>
        <w:tc>
          <w:tcPr>
            <w:tcW w:w="1555" w:type="dxa"/>
            <w:vAlign w:val="center"/>
          </w:tcPr>
          <w:p w14:paraId="71105112" w14:textId="77777777" w:rsidR="00411498" w:rsidRPr="00E05674" w:rsidRDefault="00411498" w:rsidP="00AF258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temas</w:t>
            </w:r>
          </w:p>
        </w:tc>
        <w:tc>
          <w:tcPr>
            <w:tcW w:w="2551" w:type="dxa"/>
            <w:vAlign w:val="center"/>
          </w:tcPr>
          <w:p w14:paraId="1A0318A0" w14:textId="77777777" w:rsidR="00411498" w:rsidRPr="00E05674" w:rsidRDefault="00411498" w:rsidP="00AF258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985" w:type="dxa"/>
            <w:vAlign w:val="center"/>
          </w:tcPr>
          <w:p w14:paraId="03D479FC" w14:textId="77777777" w:rsidR="00411498" w:rsidRPr="00E05674" w:rsidRDefault="00411498" w:rsidP="00AF258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587372" w14:textId="77777777" w:rsidR="00411498" w:rsidRPr="00E05674" w:rsidRDefault="00411498" w:rsidP="00AF258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674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ógica</w:t>
            </w:r>
          </w:p>
        </w:tc>
        <w:tc>
          <w:tcPr>
            <w:tcW w:w="2126" w:type="dxa"/>
            <w:vAlign w:val="center"/>
          </w:tcPr>
          <w:p w14:paraId="2151870D" w14:textId="77777777" w:rsidR="00411498" w:rsidRPr="00E05674" w:rsidRDefault="00411498" w:rsidP="00AF258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674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actividad</w:t>
            </w:r>
          </w:p>
        </w:tc>
        <w:tc>
          <w:tcPr>
            <w:tcW w:w="3685" w:type="dxa"/>
            <w:vAlign w:val="center"/>
          </w:tcPr>
          <w:p w14:paraId="4FB6BEC3" w14:textId="77777777" w:rsidR="00411498" w:rsidRPr="00E05674" w:rsidRDefault="00411498" w:rsidP="00AF258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674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actividad</w:t>
            </w:r>
          </w:p>
        </w:tc>
        <w:tc>
          <w:tcPr>
            <w:tcW w:w="1560" w:type="dxa"/>
            <w:vAlign w:val="center"/>
          </w:tcPr>
          <w:p w14:paraId="30C10BCB" w14:textId="77777777" w:rsidR="00411498" w:rsidRPr="00E05674" w:rsidRDefault="00411498" w:rsidP="00AF258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674">
              <w:rPr>
                <w:rFonts w:ascii="Arial" w:hAnsi="Arial" w:cs="Arial"/>
                <w:b/>
                <w:bCs/>
                <w:sz w:val="20"/>
                <w:szCs w:val="20"/>
              </w:rPr>
              <w:t>Tiempo de duración</w:t>
            </w:r>
          </w:p>
        </w:tc>
      </w:tr>
      <w:tr w:rsidR="00411498" w:rsidRPr="00411498" w14:paraId="14C7F789" w14:textId="77777777" w:rsidTr="00A27427">
        <w:trPr>
          <w:trHeight w:val="902"/>
        </w:trPr>
        <w:tc>
          <w:tcPr>
            <w:tcW w:w="1555" w:type="dxa"/>
          </w:tcPr>
          <w:p w14:paraId="6407A19D" w14:textId="77777777" w:rsidR="00411498" w:rsidRDefault="00411498" w:rsidP="00AF2589">
            <w:pPr>
              <w:pStyle w:val="Sinespaciado"/>
              <w:rPr>
                <w:rStyle w:val="normaltextrun"/>
                <w:rFonts w:ascii="Arial" w:hAnsi="Arial" w:cs="Arial"/>
                <w:color w:val="AEAAAA" w:themeColor="background2" w:themeShade="BF"/>
                <w:sz w:val="16"/>
                <w:szCs w:val="16"/>
                <w:shd w:val="clear" w:color="auto" w:fill="FFFFFF"/>
              </w:rPr>
            </w:pPr>
            <w:r w:rsidRPr="00411498">
              <w:rPr>
                <w:rStyle w:val="normaltextrun"/>
                <w:rFonts w:ascii="Arial" w:hAnsi="Arial" w:cs="Arial"/>
                <w:color w:val="AEAAAA" w:themeColor="background2" w:themeShade="BF"/>
                <w:sz w:val="16"/>
                <w:szCs w:val="16"/>
                <w:shd w:val="clear" w:color="auto" w:fill="FFFFFF"/>
              </w:rPr>
              <w:t>Los contenidos o subtemas a desarrollar</w:t>
            </w:r>
          </w:p>
          <w:p w14:paraId="652C3E4C" w14:textId="13CFDEC7" w:rsidR="00DA6A06" w:rsidRPr="00411498" w:rsidRDefault="00DA6A06" w:rsidP="00AF2589">
            <w:pPr>
              <w:pStyle w:val="Sinespaciado"/>
              <w:rPr>
                <w:rStyle w:val="normaltextrun"/>
                <w:rFonts w:ascii="Arial" w:hAnsi="Arial" w:cs="Arial"/>
                <w:color w:val="AEAAAA" w:themeColor="background2" w:themeShade="BF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AEAAAA" w:themeColor="background2" w:themeShade="BF"/>
                <w:sz w:val="16"/>
                <w:szCs w:val="16"/>
                <w:shd w:val="clear" w:color="auto" w:fill="FFFFFF"/>
              </w:rPr>
              <w:t>(uno por fila)</w:t>
            </w:r>
          </w:p>
        </w:tc>
        <w:tc>
          <w:tcPr>
            <w:tcW w:w="2551" w:type="dxa"/>
          </w:tcPr>
          <w:p w14:paraId="6D5EC432" w14:textId="77777777" w:rsidR="00411498" w:rsidRPr="00411498" w:rsidRDefault="00411498" w:rsidP="00AF2589">
            <w:pPr>
              <w:pStyle w:val="Sinespaciad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411498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Que conceptos o experiencias se van a tratar en cada subtema</w:t>
            </w:r>
          </w:p>
        </w:tc>
        <w:tc>
          <w:tcPr>
            <w:tcW w:w="1985" w:type="dxa"/>
          </w:tcPr>
          <w:p w14:paraId="6799A327" w14:textId="77777777" w:rsidR="00411498" w:rsidRPr="00411498" w:rsidRDefault="00411498" w:rsidP="00AF2589">
            <w:pPr>
              <w:pStyle w:val="Sinespaciad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411498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Qué actividades se van a realizar para trabajar los conceptos del contenido </w:t>
            </w:r>
          </w:p>
        </w:tc>
        <w:tc>
          <w:tcPr>
            <w:tcW w:w="2126" w:type="dxa"/>
          </w:tcPr>
          <w:p w14:paraId="0C150C14" w14:textId="77777777" w:rsidR="00411498" w:rsidRPr="00411498" w:rsidRDefault="00411498" w:rsidP="00AF2589">
            <w:pPr>
              <w:pStyle w:val="Sinespaciad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411498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Que se espera lograr con las actividades propuestas</w:t>
            </w:r>
          </w:p>
        </w:tc>
        <w:tc>
          <w:tcPr>
            <w:tcW w:w="3685" w:type="dxa"/>
          </w:tcPr>
          <w:p w14:paraId="1E7D06E0" w14:textId="2EEE6B82" w:rsidR="00411498" w:rsidRPr="00411498" w:rsidRDefault="00411498" w:rsidP="00AF2589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411498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El paso a paso de la</w:t>
            </w:r>
            <w:r w:rsidR="00DA6A0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s</w:t>
            </w:r>
            <w:r w:rsidRPr="00411498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actividad</w:t>
            </w:r>
            <w:r w:rsidR="00DA6A0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es</w:t>
            </w:r>
            <w:r w:rsidRPr="00411498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propuesta</w:t>
            </w:r>
          </w:p>
        </w:tc>
        <w:tc>
          <w:tcPr>
            <w:tcW w:w="1560" w:type="dxa"/>
          </w:tcPr>
          <w:p w14:paraId="3D7D8E46" w14:textId="75FC1D94" w:rsidR="00411498" w:rsidRPr="00411498" w:rsidRDefault="00411498" w:rsidP="00AF2589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411498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Tiempo proyectado para la</w:t>
            </w:r>
            <w:r w:rsidR="00DA6A0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s</w:t>
            </w:r>
            <w:r w:rsidRPr="00411498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actividad</w:t>
            </w:r>
            <w:r w:rsidR="00DA6A0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es</w:t>
            </w:r>
          </w:p>
        </w:tc>
      </w:tr>
      <w:tr w:rsidR="00411498" w:rsidRPr="00E05674" w14:paraId="1B7279AF" w14:textId="77777777" w:rsidTr="00A27427">
        <w:trPr>
          <w:trHeight w:val="437"/>
        </w:trPr>
        <w:tc>
          <w:tcPr>
            <w:tcW w:w="1555" w:type="dxa"/>
          </w:tcPr>
          <w:p w14:paraId="56701005" w14:textId="77777777" w:rsidR="00411498" w:rsidRPr="00E05674" w:rsidRDefault="00411498" w:rsidP="00AF25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237413" w14:textId="77777777" w:rsidR="00411498" w:rsidRPr="00E05674" w:rsidRDefault="00411498" w:rsidP="00AF25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28B1B9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370895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5511810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151925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498" w:rsidRPr="00E05674" w14:paraId="41930601" w14:textId="77777777" w:rsidTr="00A27427">
        <w:trPr>
          <w:trHeight w:val="401"/>
        </w:trPr>
        <w:tc>
          <w:tcPr>
            <w:tcW w:w="1555" w:type="dxa"/>
          </w:tcPr>
          <w:p w14:paraId="11B2EEDE" w14:textId="77777777" w:rsidR="00411498" w:rsidRPr="00E05674" w:rsidRDefault="00411498" w:rsidP="00AF25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826848" w14:textId="77777777" w:rsidR="00411498" w:rsidRPr="00E05674" w:rsidRDefault="00411498" w:rsidP="00AF25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E75D62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F66088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E1F268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1D780A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498" w:rsidRPr="00E05674" w14:paraId="02DE286C" w14:textId="77777777" w:rsidTr="00A27427">
        <w:trPr>
          <w:trHeight w:val="434"/>
        </w:trPr>
        <w:tc>
          <w:tcPr>
            <w:tcW w:w="1555" w:type="dxa"/>
          </w:tcPr>
          <w:p w14:paraId="405A1D45" w14:textId="77777777" w:rsidR="00411498" w:rsidRPr="00E05674" w:rsidRDefault="00411498" w:rsidP="00AF25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21AFCA" w14:textId="77777777" w:rsidR="00411498" w:rsidRPr="00E05674" w:rsidRDefault="00411498" w:rsidP="00AF25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14:paraId="1361BC6A" w14:textId="77777777" w:rsidR="00411498" w:rsidRPr="00E05674" w:rsidRDefault="00411498" w:rsidP="00AF25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85F4CB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0CD1C2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D7DA4A" w14:textId="77777777" w:rsidR="00411498" w:rsidRPr="00E05674" w:rsidRDefault="00411498" w:rsidP="00AF25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C67BE" w14:textId="77777777" w:rsidR="00A27427" w:rsidRDefault="00A27427" w:rsidP="00411498">
      <w:pPr>
        <w:pStyle w:val="Piedepgina"/>
        <w:rPr>
          <w:sz w:val="18"/>
          <w:szCs w:val="18"/>
        </w:rPr>
      </w:pPr>
    </w:p>
    <w:p w14:paraId="6897EF93" w14:textId="27CEBB23" w:rsidR="00411498" w:rsidRPr="00411498" w:rsidRDefault="00411498" w:rsidP="00411498">
      <w:pPr>
        <w:pStyle w:val="Piedepgina"/>
        <w:rPr>
          <w:sz w:val="18"/>
          <w:szCs w:val="18"/>
        </w:rPr>
      </w:pPr>
      <w:r w:rsidRPr="00411498">
        <w:rPr>
          <w:sz w:val="18"/>
          <w:szCs w:val="18"/>
        </w:rPr>
        <w:t>*Incluir las filas que sean necesarias para cada subtema</w:t>
      </w:r>
    </w:p>
    <w:bookmarkEnd w:id="0"/>
    <w:p w14:paraId="23430565" w14:textId="77777777" w:rsidR="00411498" w:rsidRPr="00EA3A41" w:rsidRDefault="00411498" w:rsidP="00CA1A9A">
      <w:pPr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411498" w:rsidRPr="00EA3A41" w:rsidSect="004114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257" w14:textId="77777777" w:rsidR="00A4407D" w:rsidRDefault="00A4407D" w:rsidP="00E120C7">
      <w:pPr>
        <w:spacing w:after="0" w:line="240" w:lineRule="auto"/>
      </w:pPr>
      <w:r>
        <w:separator/>
      </w:r>
    </w:p>
  </w:endnote>
  <w:endnote w:type="continuationSeparator" w:id="0">
    <w:p w14:paraId="06D38216" w14:textId="77777777" w:rsidR="00A4407D" w:rsidRDefault="00A4407D" w:rsidP="00E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9288" w14:textId="77777777" w:rsidR="00395745" w:rsidRDefault="00395745" w:rsidP="00F708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EC61D9" w14:textId="77777777" w:rsidR="00395745" w:rsidRDefault="00395745" w:rsidP="005C3855">
    <w:pPr>
      <w:pStyle w:val="Piedepgina"/>
      <w:ind w:right="360"/>
    </w:pPr>
  </w:p>
  <w:p w14:paraId="48991EEE" w14:textId="77777777" w:rsidR="00395745" w:rsidRDefault="00395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FE3B" w14:textId="2C910965" w:rsidR="004A68B2" w:rsidRPr="009C51C3" w:rsidRDefault="00CC4EEF" w:rsidP="00CC4EEF">
    <w:pPr>
      <w:pStyle w:val="Piedepgina"/>
      <w:ind w:left="708"/>
      <w:jc w:val="center"/>
      <w:rPr>
        <w:rFonts w:ascii="Arial" w:hAnsi="Arial" w:cs="Arial"/>
        <w:color w:val="000000"/>
        <w:sz w:val="16"/>
        <w:szCs w:val="16"/>
      </w:rPr>
    </w:pPr>
    <w:r w:rsidRPr="009C51C3">
      <w:rPr>
        <w:rFonts w:ascii="Arial" w:hAnsi="Arial" w:cs="Arial"/>
        <w:noProof/>
        <w:sz w:val="16"/>
        <w:szCs w:val="16"/>
      </w:rPr>
      <w:drawing>
        <wp:anchor distT="0" distB="0" distL="0" distR="0" simplePos="0" relativeHeight="251663360" behindDoc="1" locked="0" layoutInCell="1" allowOverlap="1" wp14:anchorId="0CB4EE62" wp14:editId="442D2CA5">
          <wp:simplePos x="0" y="0"/>
          <wp:positionH relativeFrom="margin">
            <wp:posOffset>7984375</wp:posOffset>
          </wp:positionH>
          <wp:positionV relativeFrom="paragraph">
            <wp:posOffset>4396</wp:posOffset>
          </wp:positionV>
          <wp:extent cx="647700" cy="644525"/>
          <wp:effectExtent l="0" t="0" r="0" b="3175"/>
          <wp:wrapNone/>
          <wp:docPr id="2" name="image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1C3" w:rsidRPr="009C51C3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CA64E" wp14:editId="2BDD39B5">
              <wp:simplePos x="0" y="0"/>
              <wp:positionH relativeFrom="column">
                <wp:posOffset>-443231</wp:posOffset>
              </wp:positionH>
              <wp:positionV relativeFrom="paragraph">
                <wp:posOffset>114003</wp:posOffset>
              </wp:positionV>
              <wp:extent cx="1750979" cy="1001949"/>
              <wp:effectExtent l="0" t="0" r="1905" b="1905"/>
              <wp:wrapNone/>
              <wp:docPr id="4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0979" cy="10019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7E0DF2B" w14:textId="77777777" w:rsidR="009C51C3" w:rsidRDefault="009C51C3" w:rsidP="009C51C3">
                          <w:pPr>
                            <w:snapToGri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48DE5368" w14:textId="77777777" w:rsidR="009C51C3" w:rsidRDefault="009C51C3" w:rsidP="009C51C3">
                          <w:pPr>
                            <w:snapToGri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4328E02" w14:textId="77777777" w:rsidR="009C51C3" w:rsidRDefault="009C51C3" w:rsidP="009C51C3">
                          <w:pPr>
                            <w:snapToGri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727E924E" w14:textId="77777777" w:rsidR="009C51C3" w:rsidRDefault="009C51C3" w:rsidP="009C51C3">
                          <w:pPr>
                            <w:snapToGri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7CBFA149" w14:textId="77777777" w:rsidR="009C51C3" w:rsidRDefault="009C51C3" w:rsidP="009C51C3">
                          <w:pPr>
                            <w:snapToGri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5E9B5D89" w14:textId="77777777" w:rsidR="009C51C3" w:rsidRDefault="009C51C3" w:rsidP="009C51C3">
                          <w:pPr>
                            <w:snapToGri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09603FE4" w14:textId="77777777" w:rsidR="009C51C3" w:rsidRDefault="009C51C3" w:rsidP="009C51C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CA64E" id="Rectángulo 9" o:spid="_x0000_s1026" style="position:absolute;left:0;text-align:left;margin-left:-34.9pt;margin-top:9pt;width:137.85pt;height: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" stroked="f">
              <v:textbox inset="2.5575mm,1.2875mm,2.5575mm,1.2875mm">
                <w:txbxContent>
                  <w:p w14:paraId="37E0DF2B" w14:textId="77777777" w:rsidR="009C51C3" w:rsidRDefault="009C51C3" w:rsidP="009C51C3">
                    <w:pPr>
                      <w:snapToGrid w:val="0"/>
                      <w:spacing w:after="0" w:line="240" w:lineRule="auto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48DE5368" w14:textId="77777777" w:rsidR="009C51C3" w:rsidRDefault="009C51C3" w:rsidP="009C51C3">
                    <w:pPr>
                      <w:snapToGrid w:val="0"/>
                      <w:spacing w:after="0" w:line="240" w:lineRule="auto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4328E02" w14:textId="77777777" w:rsidR="009C51C3" w:rsidRDefault="009C51C3" w:rsidP="009C51C3">
                    <w:pPr>
                      <w:snapToGrid w:val="0"/>
                      <w:spacing w:after="0" w:line="240" w:lineRule="auto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727E924E" w14:textId="77777777" w:rsidR="009C51C3" w:rsidRDefault="009C51C3" w:rsidP="009C51C3">
                    <w:pPr>
                      <w:snapToGrid w:val="0"/>
                      <w:spacing w:after="0" w:line="240" w:lineRule="auto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7CBFA149" w14:textId="77777777" w:rsidR="009C51C3" w:rsidRDefault="009C51C3" w:rsidP="009C51C3">
                    <w:pPr>
                      <w:snapToGrid w:val="0"/>
                      <w:spacing w:after="0" w:line="240" w:lineRule="auto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5E9B5D89" w14:textId="77777777" w:rsidR="009C51C3" w:rsidRDefault="009C51C3" w:rsidP="009C51C3">
                    <w:pPr>
                      <w:snapToGrid w:val="0"/>
                      <w:spacing w:after="0" w:line="240" w:lineRule="auto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09603FE4" w14:textId="77777777" w:rsidR="009C51C3" w:rsidRDefault="009C51C3" w:rsidP="009C51C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A68B2" w:rsidRPr="009C51C3">
      <w:rPr>
        <w:rFonts w:ascii="Arial" w:hAnsi="Arial" w:cs="Arial"/>
        <w:sz w:val="16"/>
        <w:szCs w:val="16"/>
      </w:rPr>
      <w:t>Código: DHH-FPD-F010</w:t>
    </w:r>
  </w:p>
  <w:p w14:paraId="3D31E9B6" w14:textId="2F371DDE" w:rsidR="004A68B2" w:rsidRPr="009C51C3" w:rsidRDefault="003F3F86" w:rsidP="00CC4EEF">
    <w:pPr>
      <w:pStyle w:val="Piedepgina"/>
      <w:ind w:left="708"/>
      <w:jc w:val="center"/>
      <w:rPr>
        <w:rFonts w:ascii="Arial" w:hAnsi="Arial" w:cs="Arial"/>
        <w:sz w:val="16"/>
        <w:szCs w:val="16"/>
      </w:rPr>
    </w:pPr>
    <w:r w:rsidRPr="009C51C3">
      <w:rPr>
        <w:rFonts w:ascii="Arial" w:hAnsi="Arial" w:cs="Arial"/>
        <w:sz w:val="16"/>
        <w:szCs w:val="16"/>
      </w:rPr>
      <w:t xml:space="preserve">Versión: </w:t>
    </w:r>
    <w:r w:rsidR="009C51C3" w:rsidRPr="009C51C3">
      <w:rPr>
        <w:rFonts w:ascii="Arial" w:hAnsi="Arial" w:cs="Arial"/>
        <w:sz w:val="16"/>
        <w:szCs w:val="16"/>
      </w:rPr>
      <w:t>2</w:t>
    </w:r>
  </w:p>
  <w:p w14:paraId="3EDFC183" w14:textId="0B3F4DA8" w:rsidR="004A68B2" w:rsidRPr="009C51C3" w:rsidRDefault="004A68B2" w:rsidP="00CC4EEF">
    <w:pPr>
      <w:pStyle w:val="Piedepgina"/>
      <w:ind w:left="708"/>
      <w:jc w:val="center"/>
      <w:rPr>
        <w:rFonts w:ascii="Arial" w:hAnsi="Arial" w:cs="Arial"/>
        <w:sz w:val="16"/>
        <w:szCs w:val="16"/>
      </w:rPr>
    </w:pPr>
    <w:r w:rsidRPr="009C51C3">
      <w:rPr>
        <w:rFonts w:ascii="Arial" w:hAnsi="Arial" w:cs="Arial"/>
        <w:sz w:val="16"/>
        <w:szCs w:val="16"/>
      </w:rPr>
      <w:t xml:space="preserve">Vigencia: </w:t>
    </w:r>
    <w:r w:rsidR="003A7521">
      <w:rPr>
        <w:rFonts w:ascii="Arial" w:hAnsi="Arial" w:cs="Arial"/>
        <w:sz w:val="16"/>
        <w:szCs w:val="16"/>
      </w:rPr>
      <w:t>20</w:t>
    </w:r>
    <w:r w:rsidR="00614670" w:rsidRPr="009C51C3">
      <w:rPr>
        <w:rFonts w:ascii="Arial" w:hAnsi="Arial" w:cs="Arial"/>
        <w:sz w:val="16"/>
        <w:szCs w:val="16"/>
      </w:rPr>
      <w:t xml:space="preserve"> de </w:t>
    </w:r>
    <w:r w:rsidR="003A7521">
      <w:rPr>
        <w:rFonts w:ascii="Arial" w:hAnsi="Arial" w:cs="Arial"/>
        <w:sz w:val="16"/>
        <w:szCs w:val="16"/>
      </w:rPr>
      <w:t>agosto de 2021</w:t>
    </w:r>
  </w:p>
  <w:p w14:paraId="1F4465AD" w14:textId="715458BA" w:rsidR="009C51C3" w:rsidRPr="009C51C3" w:rsidRDefault="009C51C3" w:rsidP="00CC4EEF">
    <w:pPr>
      <w:pStyle w:val="Piedepgina"/>
      <w:ind w:left="708"/>
      <w:jc w:val="center"/>
      <w:rPr>
        <w:rFonts w:ascii="Arial" w:hAnsi="Arial" w:cs="Arial"/>
        <w:sz w:val="16"/>
        <w:szCs w:val="16"/>
        <w:lang w:val="es-ES"/>
      </w:rPr>
    </w:pPr>
    <w:r w:rsidRPr="009C51C3">
      <w:rPr>
        <w:rFonts w:ascii="Arial" w:hAnsi="Arial" w:cs="Arial"/>
        <w:sz w:val="16"/>
        <w:szCs w:val="16"/>
        <w:lang w:val="es-ES"/>
      </w:rPr>
      <w:t>Caso HOLA</w:t>
    </w:r>
    <w:r>
      <w:rPr>
        <w:rFonts w:ascii="Arial" w:hAnsi="Arial" w:cs="Arial"/>
        <w:sz w:val="16"/>
        <w:szCs w:val="16"/>
        <w:lang w:val="es-ES"/>
      </w:rPr>
      <w:t xml:space="preserve"> </w:t>
    </w:r>
    <w:r w:rsidR="003A7521">
      <w:rPr>
        <w:rFonts w:ascii="Arial" w:hAnsi="Arial" w:cs="Arial"/>
        <w:sz w:val="16"/>
        <w:szCs w:val="16"/>
        <w:lang w:val="es-ES"/>
      </w:rPr>
      <w:t>184561</w:t>
    </w:r>
  </w:p>
  <w:p w14:paraId="4414ED94" w14:textId="4618480E" w:rsidR="009C51C3" w:rsidRPr="009C51C3" w:rsidRDefault="004A68B2" w:rsidP="00CC4EEF">
    <w:pPr>
      <w:pStyle w:val="Piedepgina"/>
      <w:tabs>
        <w:tab w:val="left" w:pos="2589"/>
        <w:tab w:val="right" w:pos="13004"/>
      </w:tabs>
      <w:ind w:left="708"/>
      <w:jc w:val="center"/>
      <w:rPr>
        <w:rFonts w:ascii="Arial" w:hAnsi="Arial" w:cs="Arial"/>
        <w:sz w:val="16"/>
        <w:szCs w:val="16"/>
      </w:rPr>
    </w:pPr>
    <w:r w:rsidRPr="009C51C3">
      <w:rPr>
        <w:rFonts w:ascii="Arial" w:hAnsi="Arial" w:cs="Arial"/>
        <w:sz w:val="16"/>
        <w:szCs w:val="16"/>
        <w:lang w:val="es-ES"/>
      </w:rPr>
      <w:t xml:space="preserve">Página </w:t>
    </w:r>
    <w:r w:rsidRPr="009C51C3">
      <w:rPr>
        <w:rFonts w:ascii="Arial" w:hAnsi="Arial" w:cs="Arial"/>
        <w:sz w:val="16"/>
        <w:szCs w:val="16"/>
      </w:rPr>
      <w:fldChar w:fldCharType="begin"/>
    </w:r>
    <w:r w:rsidRPr="009C51C3">
      <w:rPr>
        <w:rFonts w:ascii="Arial" w:hAnsi="Arial" w:cs="Arial"/>
        <w:sz w:val="16"/>
        <w:szCs w:val="16"/>
      </w:rPr>
      <w:instrText>PAGE</w:instrText>
    </w:r>
    <w:r w:rsidRPr="009C51C3">
      <w:rPr>
        <w:rFonts w:ascii="Arial" w:hAnsi="Arial" w:cs="Arial"/>
        <w:sz w:val="16"/>
        <w:szCs w:val="16"/>
      </w:rPr>
      <w:fldChar w:fldCharType="separate"/>
    </w:r>
    <w:r w:rsidR="00DA6A06" w:rsidRPr="009C51C3">
      <w:rPr>
        <w:rFonts w:ascii="Arial" w:hAnsi="Arial" w:cs="Arial"/>
        <w:noProof/>
        <w:sz w:val="16"/>
        <w:szCs w:val="16"/>
      </w:rPr>
      <w:t>1</w:t>
    </w:r>
    <w:r w:rsidRPr="009C51C3">
      <w:rPr>
        <w:rFonts w:ascii="Arial" w:hAnsi="Arial" w:cs="Arial"/>
        <w:sz w:val="16"/>
        <w:szCs w:val="16"/>
      </w:rPr>
      <w:fldChar w:fldCharType="end"/>
    </w:r>
    <w:r w:rsidRPr="009C51C3">
      <w:rPr>
        <w:rFonts w:ascii="Arial" w:hAnsi="Arial" w:cs="Arial"/>
        <w:sz w:val="16"/>
        <w:szCs w:val="16"/>
        <w:lang w:val="es-ES"/>
      </w:rPr>
      <w:t xml:space="preserve"> de </w:t>
    </w:r>
    <w:r w:rsidRPr="009C51C3">
      <w:rPr>
        <w:rFonts w:ascii="Arial" w:hAnsi="Arial" w:cs="Arial"/>
        <w:sz w:val="16"/>
        <w:szCs w:val="16"/>
      </w:rPr>
      <w:fldChar w:fldCharType="begin"/>
    </w:r>
    <w:r w:rsidRPr="009C51C3">
      <w:rPr>
        <w:rFonts w:ascii="Arial" w:hAnsi="Arial" w:cs="Arial"/>
        <w:sz w:val="16"/>
        <w:szCs w:val="16"/>
      </w:rPr>
      <w:instrText>NUMPAGES</w:instrText>
    </w:r>
    <w:r w:rsidRPr="009C51C3">
      <w:rPr>
        <w:rFonts w:ascii="Arial" w:hAnsi="Arial" w:cs="Arial"/>
        <w:sz w:val="16"/>
        <w:szCs w:val="16"/>
      </w:rPr>
      <w:fldChar w:fldCharType="separate"/>
    </w:r>
    <w:r w:rsidR="00DA6A06" w:rsidRPr="009C51C3">
      <w:rPr>
        <w:rFonts w:ascii="Arial" w:hAnsi="Arial" w:cs="Arial"/>
        <w:noProof/>
        <w:sz w:val="16"/>
        <w:szCs w:val="16"/>
      </w:rPr>
      <w:t>1</w:t>
    </w:r>
    <w:r w:rsidRPr="009C51C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C164" w14:textId="77777777" w:rsidR="003A7521" w:rsidRDefault="003A7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B8DB" w14:textId="77777777" w:rsidR="00A4407D" w:rsidRDefault="00A4407D" w:rsidP="00E120C7">
      <w:pPr>
        <w:spacing w:after="0" w:line="240" w:lineRule="auto"/>
      </w:pPr>
      <w:r>
        <w:separator/>
      </w:r>
    </w:p>
  </w:footnote>
  <w:footnote w:type="continuationSeparator" w:id="0">
    <w:p w14:paraId="680046EF" w14:textId="77777777" w:rsidR="00A4407D" w:rsidRDefault="00A4407D" w:rsidP="00E1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8D2E" w14:textId="77777777" w:rsidR="003A7521" w:rsidRDefault="003A75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1D7" w14:textId="050EFC8A" w:rsidR="009C51C3" w:rsidRDefault="009C51C3" w:rsidP="009C51C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018697" wp14:editId="5D55814B">
          <wp:simplePos x="0" y="0"/>
          <wp:positionH relativeFrom="margin">
            <wp:align>left</wp:align>
          </wp:positionH>
          <wp:positionV relativeFrom="paragraph">
            <wp:posOffset>-237292</wp:posOffset>
          </wp:positionV>
          <wp:extent cx="2390775" cy="869634"/>
          <wp:effectExtent l="0" t="0" r="0" b="6985"/>
          <wp:wrapTight wrapText="bothSides">
            <wp:wrapPolygon edited="0">
              <wp:start x="0" y="0"/>
              <wp:lineTo x="0" y="21300"/>
              <wp:lineTo x="21342" y="21300"/>
              <wp:lineTo x="21342" y="0"/>
              <wp:lineTo x="0" y="0"/>
            </wp:wrapPolygon>
          </wp:wrapTight>
          <wp:docPr id="5" name="Imagen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6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F536B" w14:textId="344E0DB6" w:rsidR="009C51C3" w:rsidRDefault="00C50AF2" w:rsidP="009C51C3">
    <w:pPr>
      <w:spacing w:after="0"/>
      <w:contextualSpacing/>
      <w:jc w:val="center"/>
      <w:rPr>
        <w:rFonts w:ascii="Garamond" w:hAnsi="Garamond"/>
        <w:b/>
        <w:color w:val="000000"/>
      </w:rPr>
    </w:pPr>
    <w:r w:rsidRPr="00C50AF2">
      <w:rPr>
        <w:rFonts w:ascii="Garamond" w:hAnsi="Garamond"/>
        <w:b/>
        <w:color w:val="000000"/>
      </w:rPr>
      <w:t>FORMATO GUÍA METODOLÓGICA PARA FORMACIÓN EN D</w:t>
    </w:r>
    <w:r>
      <w:rPr>
        <w:rFonts w:ascii="Garamond" w:hAnsi="Garamond"/>
        <w:b/>
        <w:color w:val="000000"/>
      </w:rPr>
      <w:t>ERECHOS HUMANOS</w:t>
    </w:r>
  </w:p>
  <w:p w14:paraId="3170D570" w14:textId="50B8E6C1" w:rsidR="00CA5A21" w:rsidRDefault="00CA5A21" w:rsidP="009C51C3">
    <w:pPr>
      <w:spacing w:after="0"/>
      <w:contextualSpacing/>
      <w:jc w:val="center"/>
      <w:rPr>
        <w:rFonts w:ascii="Garamond" w:hAnsi="Garamond"/>
        <w:b/>
        <w:color w:val="000000"/>
      </w:rPr>
    </w:pPr>
  </w:p>
  <w:p w14:paraId="60795560" w14:textId="77777777" w:rsidR="00CA5A21" w:rsidRPr="009C51C3" w:rsidRDefault="00CA5A21" w:rsidP="009C51C3">
    <w:pPr>
      <w:spacing w:after="0"/>
      <w:contextualSpacing/>
      <w:jc w:val="center"/>
      <w:rPr>
        <w:rFonts w:ascii="Garamond" w:hAnsi="Garamond"/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5197" w14:textId="77777777" w:rsidR="003A7521" w:rsidRDefault="003A75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BB"/>
    <w:multiLevelType w:val="hybridMultilevel"/>
    <w:tmpl w:val="6F86E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C39"/>
    <w:multiLevelType w:val="multilevel"/>
    <w:tmpl w:val="2A883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902F9D"/>
    <w:multiLevelType w:val="hybridMultilevel"/>
    <w:tmpl w:val="F154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C0B"/>
    <w:multiLevelType w:val="hybridMultilevel"/>
    <w:tmpl w:val="29AC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A95"/>
    <w:multiLevelType w:val="hybridMultilevel"/>
    <w:tmpl w:val="8AB003BE"/>
    <w:lvl w:ilvl="0" w:tplc="E39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7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ED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8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0D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13503"/>
    <w:multiLevelType w:val="hybridMultilevel"/>
    <w:tmpl w:val="F3A459C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90271"/>
    <w:multiLevelType w:val="hybridMultilevel"/>
    <w:tmpl w:val="4BB823F4"/>
    <w:lvl w:ilvl="0" w:tplc="187E197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3F3"/>
    <w:multiLevelType w:val="hybridMultilevel"/>
    <w:tmpl w:val="7B422C2A"/>
    <w:lvl w:ilvl="0" w:tplc="F022F7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4C45"/>
    <w:multiLevelType w:val="hybridMultilevel"/>
    <w:tmpl w:val="E3DC2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C45ED"/>
    <w:multiLevelType w:val="multilevel"/>
    <w:tmpl w:val="B39E5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A747F9"/>
    <w:multiLevelType w:val="hybridMultilevel"/>
    <w:tmpl w:val="12440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E74"/>
    <w:multiLevelType w:val="hybridMultilevel"/>
    <w:tmpl w:val="8B827604"/>
    <w:lvl w:ilvl="0" w:tplc="C8A6F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62025"/>
    <w:multiLevelType w:val="multilevel"/>
    <w:tmpl w:val="C1D0C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AD328C7"/>
    <w:multiLevelType w:val="hybridMultilevel"/>
    <w:tmpl w:val="90D6F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AC9"/>
    <w:multiLevelType w:val="hybridMultilevel"/>
    <w:tmpl w:val="DA5C9490"/>
    <w:lvl w:ilvl="0" w:tplc="92ECD2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BFA5F76"/>
    <w:multiLevelType w:val="hybridMultilevel"/>
    <w:tmpl w:val="20C6D5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4CC"/>
    <w:multiLevelType w:val="hybridMultilevel"/>
    <w:tmpl w:val="1DD26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5382"/>
    <w:multiLevelType w:val="hybridMultilevel"/>
    <w:tmpl w:val="DF4293A0"/>
    <w:lvl w:ilvl="0" w:tplc="24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8" w15:restartNumberingAfterBreak="0">
    <w:nsid w:val="34AD0639"/>
    <w:multiLevelType w:val="hybridMultilevel"/>
    <w:tmpl w:val="9DF09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6941"/>
    <w:multiLevelType w:val="hybridMultilevel"/>
    <w:tmpl w:val="BE08C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10A8F"/>
    <w:multiLevelType w:val="hybridMultilevel"/>
    <w:tmpl w:val="74927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B57FC"/>
    <w:multiLevelType w:val="hybridMultilevel"/>
    <w:tmpl w:val="D4C2905C"/>
    <w:lvl w:ilvl="0" w:tplc="8C5AF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B19AA"/>
    <w:multiLevelType w:val="hybridMultilevel"/>
    <w:tmpl w:val="63065B6A"/>
    <w:lvl w:ilvl="0" w:tplc="5F04B29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55EC9"/>
    <w:multiLevelType w:val="hybridMultilevel"/>
    <w:tmpl w:val="7B9A6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293B"/>
    <w:multiLevelType w:val="multilevel"/>
    <w:tmpl w:val="D55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495018"/>
    <w:multiLevelType w:val="hybridMultilevel"/>
    <w:tmpl w:val="09844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E7591"/>
    <w:multiLevelType w:val="hybridMultilevel"/>
    <w:tmpl w:val="07A0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FF8"/>
    <w:multiLevelType w:val="hybridMultilevel"/>
    <w:tmpl w:val="504616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B6D31"/>
    <w:multiLevelType w:val="hybridMultilevel"/>
    <w:tmpl w:val="F6FCA6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7FA"/>
    <w:multiLevelType w:val="hybridMultilevel"/>
    <w:tmpl w:val="EA9E3F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E2208"/>
    <w:multiLevelType w:val="multilevel"/>
    <w:tmpl w:val="AF92F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CE1425"/>
    <w:multiLevelType w:val="hybridMultilevel"/>
    <w:tmpl w:val="F400234A"/>
    <w:lvl w:ilvl="0" w:tplc="3EACBF80">
      <w:start w:val="1"/>
      <w:numFmt w:val="decimal"/>
      <w:lvlText w:val="%1."/>
      <w:lvlJc w:val="left"/>
      <w:pPr>
        <w:ind w:left="828" w:hanging="34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CO" w:eastAsia="es-CO" w:bidi="es-CO"/>
      </w:rPr>
    </w:lvl>
    <w:lvl w:ilvl="1" w:tplc="195C2C8C">
      <w:numFmt w:val="bullet"/>
      <w:lvlText w:val="•"/>
      <w:lvlJc w:val="left"/>
      <w:pPr>
        <w:ind w:left="1203" w:hanging="348"/>
      </w:pPr>
      <w:rPr>
        <w:rFonts w:hint="default"/>
        <w:lang w:val="es-CO" w:eastAsia="es-CO" w:bidi="es-CO"/>
      </w:rPr>
    </w:lvl>
    <w:lvl w:ilvl="2" w:tplc="68E8F85C">
      <w:numFmt w:val="bullet"/>
      <w:lvlText w:val="•"/>
      <w:lvlJc w:val="left"/>
      <w:pPr>
        <w:ind w:left="1587" w:hanging="348"/>
      </w:pPr>
      <w:rPr>
        <w:rFonts w:hint="default"/>
        <w:lang w:val="es-CO" w:eastAsia="es-CO" w:bidi="es-CO"/>
      </w:rPr>
    </w:lvl>
    <w:lvl w:ilvl="3" w:tplc="A468B966">
      <w:numFmt w:val="bullet"/>
      <w:lvlText w:val="•"/>
      <w:lvlJc w:val="left"/>
      <w:pPr>
        <w:ind w:left="1971" w:hanging="348"/>
      </w:pPr>
      <w:rPr>
        <w:rFonts w:hint="default"/>
        <w:lang w:val="es-CO" w:eastAsia="es-CO" w:bidi="es-CO"/>
      </w:rPr>
    </w:lvl>
    <w:lvl w:ilvl="4" w:tplc="25604C12">
      <w:numFmt w:val="bullet"/>
      <w:lvlText w:val="•"/>
      <w:lvlJc w:val="left"/>
      <w:pPr>
        <w:ind w:left="2354" w:hanging="348"/>
      </w:pPr>
      <w:rPr>
        <w:rFonts w:hint="default"/>
        <w:lang w:val="es-CO" w:eastAsia="es-CO" w:bidi="es-CO"/>
      </w:rPr>
    </w:lvl>
    <w:lvl w:ilvl="5" w:tplc="C7E89FD8">
      <w:numFmt w:val="bullet"/>
      <w:lvlText w:val="•"/>
      <w:lvlJc w:val="left"/>
      <w:pPr>
        <w:ind w:left="2738" w:hanging="348"/>
      </w:pPr>
      <w:rPr>
        <w:rFonts w:hint="default"/>
        <w:lang w:val="es-CO" w:eastAsia="es-CO" w:bidi="es-CO"/>
      </w:rPr>
    </w:lvl>
    <w:lvl w:ilvl="6" w:tplc="C1AC9A2C">
      <w:numFmt w:val="bullet"/>
      <w:lvlText w:val="•"/>
      <w:lvlJc w:val="left"/>
      <w:pPr>
        <w:ind w:left="3122" w:hanging="348"/>
      </w:pPr>
      <w:rPr>
        <w:rFonts w:hint="default"/>
        <w:lang w:val="es-CO" w:eastAsia="es-CO" w:bidi="es-CO"/>
      </w:rPr>
    </w:lvl>
    <w:lvl w:ilvl="7" w:tplc="27DED568">
      <w:numFmt w:val="bullet"/>
      <w:lvlText w:val="•"/>
      <w:lvlJc w:val="left"/>
      <w:pPr>
        <w:ind w:left="3505" w:hanging="348"/>
      </w:pPr>
      <w:rPr>
        <w:rFonts w:hint="default"/>
        <w:lang w:val="es-CO" w:eastAsia="es-CO" w:bidi="es-CO"/>
      </w:rPr>
    </w:lvl>
    <w:lvl w:ilvl="8" w:tplc="A35233B6">
      <w:numFmt w:val="bullet"/>
      <w:lvlText w:val="•"/>
      <w:lvlJc w:val="left"/>
      <w:pPr>
        <w:ind w:left="3889" w:hanging="348"/>
      </w:pPr>
      <w:rPr>
        <w:rFonts w:hint="default"/>
        <w:lang w:val="es-CO" w:eastAsia="es-CO" w:bidi="es-CO"/>
      </w:rPr>
    </w:lvl>
  </w:abstractNum>
  <w:abstractNum w:abstractNumId="32" w15:restartNumberingAfterBreak="0">
    <w:nsid w:val="7FEA7BA3"/>
    <w:multiLevelType w:val="hybridMultilevel"/>
    <w:tmpl w:val="AAC61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4"/>
  </w:num>
  <w:num w:numId="5">
    <w:abstractNumId w:val="23"/>
  </w:num>
  <w:num w:numId="6">
    <w:abstractNumId w:val="15"/>
  </w:num>
  <w:num w:numId="7">
    <w:abstractNumId w:val="22"/>
  </w:num>
  <w:num w:numId="8">
    <w:abstractNumId w:val="10"/>
  </w:num>
  <w:num w:numId="9">
    <w:abstractNumId w:val="21"/>
  </w:num>
  <w:num w:numId="10">
    <w:abstractNumId w:val="27"/>
  </w:num>
  <w:num w:numId="11">
    <w:abstractNumId w:val="29"/>
  </w:num>
  <w:num w:numId="12">
    <w:abstractNumId w:val="2"/>
  </w:num>
  <w:num w:numId="13">
    <w:abstractNumId w:val="25"/>
  </w:num>
  <w:num w:numId="14">
    <w:abstractNumId w:val="16"/>
  </w:num>
  <w:num w:numId="15">
    <w:abstractNumId w:val="8"/>
  </w:num>
  <w:num w:numId="16">
    <w:abstractNumId w:val="13"/>
  </w:num>
  <w:num w:numId="17">
    <w:abstractNumId w:val="30"/>
  </w:num>
  <w:num w:numId="18">
    <w:abstractNumId w:val="1"/>
  </w:num>
  <w:num w:numId="19">
    <w:abstractNumId w:val="4"/>
  </w:num>
  <w:num w:numId="20">
    <w:abstractNumId w:val="24"/>
  </w:num>
  <w:num w:numId="21">
    <w:abstractNumId w:val="6"/>
  </w:num>
  <w:num w:numId="22">
    <w:abstractNumId w:val="20"/>
  </w:num>
  <w:num w:numId="23">
    <w:abstractNumId w:val="3"/>
  </w:num>
  <w:num w:numId="24">
    <w:abstractNumId w:val="32"/>
  </w:num>
  <w:num w:numId="25">
    <w:abstractNumId w:val="31"/>
  </w:num>
  <w:num w:numId="26">
    <w:abstractNumId w:val="28"/>
  </w:num>
  <w:num w:numId="27">
    <w:abstractNumId w:val="0"/>
  </w:num>
  <w:num w:numId="28">
    <w:abstractNumId w:val="26"/>
  </w:num>
  <w:num w:numId="29">
    <w:abstractNumId w:val="17"/>
  </w:num>
  <w:num w:numId="30">
    <w:abstractNumId w:val="12"/>
  </w:num>
  <w:num w:numId="31">
    <w:abstractNumId w:val="9"/>
  </w:num>
  <w:num w:numId="32">
    <w:abstractNumId w:val="19"/>
  </w:num>
  <w:num w:numId="3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6B"/>
    <w:rsid w:val="00001023"/>
    <w:rsid w:val="000025EC"/>
    <w:rsid w:val="00003FCC"/>
    <w:rsid w:val="0001091C"/>
    <w:rsid w:val="000166B6"/>
    <w:rsid w:val="00021950"/>
    <w:rsid w:val="00031C12"/>
    <w:rsid w:val="00032AA7"/>
    <w:rsid w:val="00036392"/>
    <w:rsid w:val="00040CC3"/>
    <w:rsid w:val="000623A0"/>
    <w:rsid w:val="000646EA"/>
    <w:rsid w:val="000669F9"/>
    <w:rsid w:val="00072C00"/>
    <w:rsid w:val="0008007E"/>
    <w:rsid w:val="0008417A"/>
    <w:rsid w:val="000922CF"/>
    <w:rsid w:val="00093100"/>
    <w:rsid w:val="00097BAB"/>
    <w:rsid w:val="000B0D92"/>
    <w:rsid w:val="000B2080"/>
    <w:rsid w:val="000B2A0E"/>
    <w:rsid w:val="000B3BD5"/>
    <w:rsid w:val="000F5F65"/>
    <w:rsid w:val="000F7084"/>
    <w:rsid w:val="001011C0"/>
    <w:rsid w:val="00105431"/>
    <w:rsid w:val="00114756"/>
    <w:rsid w:val="00124301"/>
    <w:rsid w:val="00124676"/>
    <w:rsid w:val="00131E21"/>
    <w:rsid w:val="001322A2"/>
    <w:rsid w:val="00137686"/>
    <w:rsid w:val="001376E3"/>
    <w:rsid w:val="001453B7"/>
    <w:rsid w:val="00145935"/>
    <w:rsid w:val="001533F6"/>
    <w:rsid w:val="0015446C"/>
    <w:rsid w:val="00165679"/>
    <w:rsid w:val="001853DA"/>
    <w:rsid w:val="001864F8"/>
    <w:rsid w:val="00190488"/>
    <w:rsid w:val="001969C0"/>
    <w:rsid w:val="001C1320"/>
    <w:rsid w:val="001C2807"/>
    <w:rsid w:val="001E217E"/>
    <w:rsid w:val="001E33B4"/>
    <w:rsid w:val="001E539C"/>
    <w:rsid w:val="001E7700"/>
    <w:rsid w:val="001F2AC9"/>
    <w:rsid w:val="00203500"/>
    <w:rsid w:val="002075EE"/>
    <w:rsid w:val="00211F29"/>
    <w:rsid w:val="00213018"/>
    <w:rsid w:val="00220353"/>
    <w:rsid w:val="0022404C"/>
    <w:rsid w:val="002400A8"/>
    <w:rsid w:val="002454E5"/>
    <w:rsid w:val="0025517F"/>
    <w:rsid w:val="0026096D"/>
    <w:rsid w:val="00270BDD"/>
    <w:rsid w:val="00285F20"/>
    <w:rsid w:val="00287461"/>
    <w:rsid w:val="002A4842"/>
    <w:rsid w:val="002B6573"/>
    <w:rsid w:val="002B6C71"/>
    <w:rsid w:val="002C605C"/>
    <w:rsid w:val="002D7254"/>
    <w:rsid w:val="002E086A"/>
    <w:rsid w:val="002E1B3E"/>
    <w:rsid w:val="002E6D26"/>
    <w:rsid w:val="002F0711"/>
    <w:rsid w:val="002F0D15"/>
    <w:rsid w:val="002F51DF"/>
    <w:rsid w:val="003045C9"/>
    <w:rsid w:val="003168F4"/>
    <w:rsid w:val="003240C9"/>
    <w:rsid w:val="00330545"/>
    <w:rsid w:val="00333595"/>
    <w:rsid w:val="0034661F"/>
    <w:rsid w:val="00347696"/>
    <w:rsid w:val="0035398F"/>
    <w:rsid w:val="003542C0"/>
    <w:rsid w:val="0036031F"/>
    <w:rsid w:val="00361F49"/>
    <w:rsid w:val="003656C1"/>
    <w:rsid w:val="00374A06"/>
    <w:rsid w:val="00375896"/>
    <w:rsid w:val="00383040"/>
    <w:rsid w:val="0038450B"/>
    <w:rsid w:val="00385C65"/>
    <w:rsid w:val="003877B0"/>
    <w:rsid w:val="003916FA"/>
    <w:rsid w:val="00391802"/>
    <w:rsid w:val="00395745"/>
    <w:rsid w:val="003A41A9"/>
    <w:rsid w:val="003A7521"/>
    <w:rsid w:val="003B33CE"/>
    <w:rsid w:val="003B4CC6"/>
    <w:rsid w:val="003B509D"/>
    <w:rsid w:val="003C1CBF"/>
    <w:rsid w:val="003C2EB0"/>
    <w:rsid w:val="003D3DAB"/>
    <w:rsid w:val="003D7291"/>
    <w:rsid w:val="003E0909"/>
    <w:rsid w:val="003E3F4F"/>
    <w:rsid w:val="003E48CD"/>
    <w:rsid w:val="003E5D2A"/>
    <w:rsid w:val="003F3F86"/>
    <w:rsid w:val="003F49D4"/>
    <w:rsid w:val="00402B42"/>
    <w:rsid w:val="004066FC"/>
    <w:rsid w:val="004072D2"/>
    <w:rsid w:val="00411498"/>
    <w:rsid w:val="00411D99"/>
    <w:rsid w:val="00417AEA"/>
    <w:rsid w:val="00420FAF"/>
    <w:rsid w:val="0042569D"/>
    <w:rsid w:val="004543B8"/>
    <w:rsid w:val="00466BD7"/>
    <w:rsid w:val="00471DEF"/>
    <w:rsid w:val="00472CAD"/>
    <w:rsid w:val="00472CDD"/>
    <w:rsid w:val="0047523B"/>
    <w:rsid w:val="004763F0"/>
    <w:rsid w:val="00477663"/>
    <w:rsid w:val="004800EE"/>
    <w:rsid w:val="00481C1B"/>
    <w:rsid w:val="00485CA2"/>
    <w:rsid w:val="00486C09"/>
    <w:rsid w:val="004A08B6"/>
    <w:rsid w:val="004A68B2"/>
    <w:rsid w:val="004B157D"/>
    <w:rsid w:val="004B43DD"/>
    <w:rsid w:val="004B52DA"/>
    <w:rsid w:val="004C1270"/>
    <w:rsid w:val="004D075F"/>
    <w:rsid w:val="004D1B4F"/>
    <w:rsid w:val="004D7A9B"/>
    <w:rsid w:val="004F1543"/>
    <w:rsid w:val="004F2D0C"/>
    <w:rsid w:val="00506A8A"/>
    <w:rsid w:val="0051509C"/>
    <w:rsid w:val="00516277"/>
    <w:rsid w:val="00526388"/>
    <w:rsid w:val="00527CF6"/>
    <w:rsid w:val="0053080A"/>
    <w:rsid w:val="00531BEB"/>
    <w:rsid w:val="00532FEE"/>
    <w:rsid w:val="00536B90"/>
    <w:rsid w:val="00551255"/>
    <w:rsid w:val="00556118"/>
    <w:rsid w:val="0055613F"/>
    <w:rsid w:val="00562146"/>
    <w:rsid w:val="0056748B"/>
    <w:rsid w:val="00570B8E"/>
    <w:rsid w:val="00572F1B"/>
    <w:rsid w:val="0058224E"/>
    <w:rsid w:val="00586C3B"/>
    <w:rsid w:val="00596D22"/>
    <w:rsid w:val="005C3855"/>
    <w:rsid w:val="005D7961"/>
    <w:rsid w:val="005E2C22"/>
    <w:rsid w:val="005F7BBF"/>
    <w:rsid w:val="00604A7D"/>
    <w:rsid w:val="00604D5C"/>
    <w:rsid w:val="00611A41"/>
    <w:rsid w:val="00613B4E"/>
    <w:rsid w:val="00614670"/>
    <w:rsid w:val="006522DF"/>
    <w:rsid w:val="00661936"/>
    <w:rsid w:val="00670C78"/>
    <w:rsid w:val="00672D94"/>
    <w:rsid w:val="0067499A"/>
    <w:rsid w:val="00676D80"/>
    <w:rsid w:val="00681CBF"/>
    <w:rsid w:val="006910DC"/>
    <w:rsid w:val="006B27AC"/>
    <w:rsid w:val="006B3A77"/>
    <w:rsid w:val="006C6CFB"/>
    <w:rsid w:val="006D0278"/>
    <w:rsid w:val="006E411A"/>
    <w:rsid w:val="006E42BF"/>
    <w:rsid w:val="006E53B1"/>
    <w:rsid w:val="006F076A"/>
    <w:rsid w:val="006F694D"/>
    <w:rsid w:val="00702B3E"/>
    <w:rsid w:val="00714920"/>
    <w:rsid w:val="00717E1A"/>
    <w:rsid w:val="00725428"/>
    <w:rsid w:val="00727B70"/>
    <w:rsid w:val="007314B7"/>
    <w:rsid w:val="00732CAD"/>
    <w:rsid w:val="00732CC1"/>
    <w:rsid w:val="00733B92"/>
    <w:rsid w:val="00733D83"/>
    <w:rsid w:val="00736C3E"/>
    <w:rsid w:val="00737033"/>
    <w:rsid w:val="00744DCA"/>
    <w:rsid w:val="007455FA"/>
    <w:rsid w:val="00746909"/>
    <w:rsid w:val="007510B6"/>
    <w:rsid w:val="00757784"/>
    <w:rsid w:val="00761C45"/>
    <w:rsid w:val="007633BC"/>
    <w:rsid w:val="007643BD"/>
    <w:rsid w:val="00764DE1"/>
    <w:rsid w:val="00767F00"/>
    <w:rsid w:val="00775823"/>
    <w:rsid w:val="007856FE"/>
    <w:rsid w:val="00793184"/>
    <w:rsid w:val="007A255E"/>
    <w:rsid w:val="007B37B2"/>
    <w:rsid w:val="007C70FF"/>
    <w:rsid w:val="007E2468"/>
    <w:rsid w:val="00800CA9"/>
    <w:rsid w:val="0080304B"/>
    <w:rsid w:val="00803716"/>
    <w:rsid w:val="00807712"/>
    <w:rsid w:val="00816B06"/>
    <w:rsid w:val="00820EE8"/>
    <w:rsid w:val="00823A34"/>
    <w:rsid w:val="00831E5C"/>
    <w:rsid w:val="00833648"/>
    <w:rsid w:val="00835FB4"/>
    <w:rsid w:val="0084764D"/>
    <w:rsid w:val="008607A6"/>
    <w:rsid w:val="00862016"/>
    <w:rsid w:val="00862770"/>
    <w:rsid w:val="00865507"/>
    <w:rsid w:val="0086596B"/>
    <w:rsid w:val="00870FB1"/>
    <w:rsid w:val="00877268"/>
    <w:rsid w:val="00884AB4"/>
    <w:rsid w:val="00885ADE"/>
    <w:rsid w:val="00890061"/>
    <w:rsid w:val="00897D15"/>
    <w:rsid w:val="008A2DB7"/>
    <w:rsid w:val="008C2D9D"/>
    <w:rsid w:val="008C5E20"/>
    <w:rsid w:val="008C7848"/>
    <w:rsid w:val="008D2277"/>
    <w:rsid w:val="008D458A"/>
    <w:rsid w:val="008D48CE"/>
    <w:rsid w:val="008D768A"/>
    <w:rsid w:val="008E1D08"/>
    <w:rsid w:val="009111CB"/>
    <w:rsid w:val="00922458"/>
    <w:rsid w:val="00923F31"/>
    <w:rsid w:val="00932B38"/>
    <w:rsid w:val="009336E5"/>
    <w:rsid w:val="0093509E"/>
    <w:rsid w:val="009361A3"/>
    <w:rsid w:val="00944E55"/>
    <w:rsid w:val="00946807"/>
    <w:rsid w:val="0095077E"/>
    <w:rsid w:val="00954F62"/>
    <w:rsid w:val="0096009A"/>
    <w:rsid w:val="009637F6"/>
    <w:rsid w:val="00963DF0"/>
    <w:rsid w:val="009651A7"/>
    <w:rsid w:val="00971F70"/>
    <w:rsid w:val="00972DF9"/>
    <w:rsid w:val="00975710"/>
    <w:rsid w:val="00976D83"/>
    <w:rsid w:val="00983CF0"/>
    <w:rsid w:val="009A2339"/>
    <w:rsid w:val="009A5F49"/>
    <w:rsid w:val="009B1CB2"/>
    <w:rsid w:val="009C1AB2"/>
    <w:rsid w:val="009C2C7D"/>
    <w:rsid w:val="009C3558"/>
    <w:rsid w:val="009C51C3"/>
    <w:rsid w:val="009D14E8"/>
    <w:rsid w:val="009D4645"/>
    <w:rsid w:val="009D612B"/>
    <w:rsid w:val="009E2F2A"/>
    <w:rsid w:val="009E4081"/>
    <w:rsid w:val="00A03AA1"/>
    <w:rsid w:val="00A04BF0"/>
    <w:rsid w:val="00A06A01"/>
    <w:rsid w:val="00A144B2"/>
    <w:rsid w:val="00A1471D"/>
    <w:rsid w:val="00A16907"/>
    <w:rsid w:val="00A20C98"/>
    <w:rsid w:val="00A239AE"/>
    <w:rsid w:val="00A27427"/>
    <w:rsid w:val="00A43E7A"/>
    <w:rsid w:val="00A4407D"/>
    <w:rsid w:val="00A45DB7"/>
    <w:rsid w:val="00A45E77"/>
    <w:rsid w:val="00A528D2"/>
    <w:rsid w:val="00A604AC"/>
    <w:rsid w:val="00A609EF"/>
    <w:rsid w:val="00A621B4"/>
    <w:rsid w:val="00A6457D"/>
    <w:rsid w:val="00A669E6"/>
    <w:rsid w:val="00A67F9F"/>
    <w:rsid w:val="00A77264"/>
    <w:rsid w:val="00AA299B"/>
    <w:rsid w:val="00AA2A03"/>
    <w:rsid w:val="00AA2D9C"/>
    <w:rsid w:val="00AA54A9"/>
    <w:rsid w:val="00AC2CF2"/>
    <w:rsid w:val="00AC3D85"/>
    <w:rsid w:val="00AE0B65"/>
    <w:rsid w:val="00AE27FD"/>
    <w:rsid w:val="00AE5CFD"/>
    <w:rsid w:val="00AE6143"/>
    <w:rsid w:val="00AF0ED2"/>
    <w:rsid w:val="00AF4963"/>
    <w:rsid w:val="00B01E93"/>
    <w:rsid w:val="00B02CAD"/>
    <w:rsid w:val="00B0581F"/>
    <w:rsid w:val="00B05D56"/>
    <w:rsid w:val="00B0720F"/>
    <w:rsid w:val="00B10A5C"/>
    <w:rsid w:val="00B1185D"/>
    <w:rsid w:val="00B301C5"/>
    <w:rsid w:val="00B342C6"/>
    <w:rsid w:val="00B4021F"/>
    <w:rsid w:val="00B41FED"/>
    <w:rsid w:val="00B579B0"/>
    <w:rsid w:val="00B62258"/>
    <w:rsid w:val="00B63F0D"/>
    <w:rsid w:val="00B6697F"/>
    <w:rsid w:val="00B70428"/>
    <w:rsid w:val="00B720CE"/>
    <w:rsid w:val="00B73EEE"/>
    <w:rsid w:val="00B81E6B"/>
    <w:rsid w:val="00B85635"/>
    <w:rsid w:val="00BB210C"/>
    <w:rsid w:val="00BB38BB"/>
    <w:rsid w:val="00BB395A"/>
    <w:rsid w:val="00BB64F9"/>
    <w:rsid w:val="00BC1EDD"/>
    <w:rsid w:val="00BF5324"/>
    <w:rsid w:val="00BF5B60"/>
    <w:rsid w:val="00BF7D12"/>
    <w:rsid w:val="00C03979"/>
    <w:rsid w:val="00C043AF"/>
    <w:rsid w:val="00C17BAB"/>
    <w:rsid w:val="00C32295"/>
    <w:rsid w:val="00C36B71"/>
    <w:rsid w:val="00C45502"/>
    <w:rsid w:val="00C4756C"/>
    <w:rsid w:val="00C47CBE"/>
    <w:rsid w:val="00C50AF2"/>
    <w:rsid w:val="00C51718"/>
    <w:rsid w:val="00C600B2"/>
    <w:rsid w:val="00C609F2"/>
    <w:rsid w:val="00C6676F"/>
    <w:rsid w:val="00C709BE"/>
    <w:rsid w:val="00C8468B"/>
    <w:rsid w:val="00C84A1A"/>
    <w:rsid w:val="00C86024"/>
    <w:rsid w:val="00C90BDF"/>
    <w:rsid w:val="00C91549"/>
    <w:rsid w:val="00C9279D"/>
    <w:rsid w:val="00CA0321"/>
    <w:rsid w:val="00CA1A9A"/>
    <w:rsid w:val="00CA5A21"/>
    <w:rsid w:val="00CA603A"/>
    <w:rsid w:val="00CB0B18"/>
    <w:rsid w:val="00CB144F"/>
    <w:rsid w:val="00CB23A1"/>
    <w:rsid w:val="00CB55A4"/>
    <w:rsid w:val="00CC2041"/>
    <w:rsid w:val="00CC4EEF"/>
    <w:rsid w:val="00CC545E"/>
    <w:rsid w:val="00CD25AE"/>
    <w:rsid w:val="00D03252"/>
    <w:rsid w:val="00D1189F"/>
    <w:rsid w:val="00D16BC8"/>
    <w:rsid w:val="00D175AA"/>
    <w:rsid w:val="00D27BBE"/>
    <w:rsid w:val="00D35845"/>
    <w:rsid w:val="00D4110C"/>
    <w:rsid w:val="00D54A7E"/>
    <w:rsid w:val="00D62011"/>
    <w:rsid w:val="00D67C89"/>
    <w:rsid w:val="00D73DDF"/>
    <w:rsid w:val="00DA2ADE"/>
    <w:rsid w:val="00DA6A06"/>
    <w:rsid w:val="00DA7ED9"/>
    <w:rsid w:val="00DB3F2B"/>
    <w:rsid w:val="00DC020F"/>
    <w:rsid w:val="00DD5409"/>
    <w:rsid w:val="00DE1297"/>
    <w:rsid w:val="00DE196F"/>
    <w:rsid w:val="00DE4364"/>
    <w:rsid w:val="00DE530E"/>
    <w:rsid w:val="00DF2BE1"/>
    <w:rsid w:val="00DF4127"/>
    <w:rsid w:val="00E03380"/>
    <w:rsid w:val="00E120C7"/>
    <w:rsid w:val="00E13609"/>
    <w:rsid w:val="00E13A97"/>
    <w:rsid w:val="00E2111D"/>
    <w:rsid w:val="00E24931"/>
    <w:rsid w:val="00E251E7"/>
    <w:rsid w:val="00E33848"/>
    <w:rsid w:val="00E37CAE"/>
    <w:rsid w:val="00E4293A"/>
    <w:rsid w:val="00E46711"/>
    <w:rsid w:val="00E46ADB"/>
    <w:rsid w:val="00E47912"/>
    <w:rsid w:val="00E52417"/>
    <w:rsid w:val="00E53A8F"/>
    <w:rsid w:val="00E64493"/>
    <w:rsid w:val="00E67F08"/>
    <w:rsid w:val="00E74781"/>
    <w:rsid w:val="00E8299E"/>
    <w:rsid w:val="00E83614"/>
    <w:rsid w:val="00E84F28"/>
    <w:rsid w:val="00E90F8F"/>
    <w:rsid w:val="00E918AB"/>
    <w:rsid w:val="00E94B94"/>
    <w:rsid w:val="00E96179"/>
    <w:rsid w:val="00E97BCE"/>
    <w:rsid w:val="00EA3A41"/>
    <w:rsid w:val="00EC68A6"/>
    <w:rsid w:val="00ED1EC1"/>
    <w:rsid w:val="00ED4901"/>
    <w:rsid w:val="00EE224F"/>
    <w:rsid w:val="00EE6A1C"/>
    <w:rsid w:val="00EF78AB"/>
    <w:rsid w:val="00F00EFC"/>
    <w:rsid w:val="00F071B7"/>
    <w:rsid w:val="00F10EA0"/>
    <w:rsid w:val="00F177C4"/>
    <w:rsid w:val="00F2108B"/>
    <w:rsid w:val="00F303D0"/>
    <w:rsid w:val="00F309D4"/>
    <w:rsid w:val="00F31171"/>
    <w:rsid w:val="00F31E69"/>
    <w:rsid w:val="00F3259E"/>
    <w:rsid w:val="00F34B1D"/>
    <w:rsid w:val="00F35BB5"/>
    <w:rsid w:val="00F374CD"/>
    <w:rsid w:val="00F46448"/>
    <w:rsid w:val="00F46913"/>
    <w:rsid w:val="00F708E8"/>
    <w:rsid w:val="00F846A5"/>
    <w:rsid w:val="00F85A87"/>
    <w:rsid w:val="00F85B30"/>
    <w:rsid w:val="00F90BEB"/>
    <w:rsid w:val="00F95AE7"/>
    <w:rsid w:val="00F97E0B"/>
    <w:rsid w:val="00FA1C25"/>
    <w:rsid w:val="00FB190A"/>
    <w:rsid w:val="00FB3533"/>
    <w:rsid w:val="00FC1578"/>
    <w:rsid w:val="00FC688A"/>
    <w:rsid w:val="00FD4094"/>
    <w:rsid w:val="00FD74A6"/>
    <w:rsid w:val="00FE3FF9"/>
    <w:rsid w:val="00FE620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3DC29"/>
  <w15:docId w15:val="{1659E661-87AD-4433-9C2D-A5BB1CA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5C"/>
  </w:style>
  <w:style w:type="paragraph" w:styleId="Ttulo1">
    <w:name w:val="heading 1"/>
    <w:basedOn w:val="Normal"/>
    <w:next w:val="Normal"/>
    <w:link w:val="Ttulo1Car"/>
    <w:uiPriority w:val="9"/>
    <w:qFormat/>
    <w:rsid w:val="004C1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30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0C7"/>
  </w:style>
  <w:style w:type="paragraph" w:styleId="Piedepgina">
    <w:name w:val="footer"/>
    <w:basedOn w:val="Normal"/>
    <w:link w:val="Piedepgina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20C7"/>
  </w:style>
  <w:style w:type="paragraph" w:styleId="Textonotapie">
    <w:name w:val="footnote text"/>
    <w:basedOn w:val="Normal"/>
    <w:link w:val="TextonotapieCar"/>
    <w:uiPriority w:val="99"/>
    <w:unhideWhenUsed/>
    <w:rsid w:val="00A23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239A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301C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57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784"/>
    <w:pPr>
      <w:widowControl w:val="0"/>
      <w:spacing w:line="240" w:lineRule="auto"/>
    </w:pPr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784"/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1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4C1270"/>
  </w:style>
  <w:style w:type="character" w:customStyle="1" w:styleId="titulo">
    <w:name w:val="titulo"/>
    <w:basedOn w:val="Fuentedeprrafopredeter"/>
    <w:rsid w:val="00A77264"/>
  </w:style>
  <w:style w:type="character" w:styleId="Hipervnculo">
    <w:name w:val="Hyperlink"/>
    <w:basedOn w:val="Fuentedeprrafopredeter"/>
    <w:uiPriority w:val="99"/>
    <w:unhideWhenUsed/>
    <w:rsid w:val="00A77264"/>
    <w:rPr>
      <w:color w:val="0000FF"/>
      <w:u w:val="single"/>
    </w:rPr>
  </w:style>
  <w:style w:type="character" w:customStyle="1" w:styleId="separador">
    <w:name w:val="separador"/>
    <w:basedOn w:val="Fuentedeprrafopredeter"/>
    <w:rsid w:val="00A77264"/>
  </w:style>
  <w:style w:type="character" w:customStyle="1" w:styleId="subtitulo">
    <w:name w:val="subtitulo"/>
    <w:basedOn w:val="Fuentedeprrafopredeter"/>
    <w:rsid w:val="00A772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C71"/>
    <w:pPr>
      <w:widowControl/>
    </w:pPr>
    <w:rPr>
      <w:rFonts w:asciiTheme="minorHAnsi" w:eastAsiaTheme="minorHAnsi" w:hAnsiTheme="minorHAnsi" w:cstheme="minorBidi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C71"/>
    <w:rPr>
      <w:rFonts w:ascii="Calibri" w:eastAsia="Calibri" w:hAnsi="Calibri" w:cs="Calibri"/>
      <w:b/>
      <w:bCs/>
      <w:color w:val="000000"/>
      <w:sz w:val="20"/>
      <w:szCs w:val="2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285F20"/>
  </w:style>
  <w:style w:type="paragraph" w:styleId="Sinespaciado">
    <w:name w:val="No Spacing"/>
    <w:uiPriority w:val="1"/>
    <w:qFormat/>
    <w:rsid w:val="003916FA"/>
    <w:pPr>
      <w:spacing w:after="0" w:line="240" w:lineRule="auto"/>
    </w:pPr>
  </w:style>
  <w:style w:type="paragraph" w:customStyle="1" w:styleId="Normal1">
    <w:name w:val="Normal1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edpregunta">
    <w:name w:val="ed_pregunta"/>
    <w:basedOn w:val="Normal"/>
    <w:rsid w:val="00B8563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Normal2">
    <w:name w:val="Normal2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j">
    <w:name w:val="j"/>
    <w:basedOn w:val="Normal"/>
    <w:rsid w:val="00B8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rsid w:val="00C4756C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1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023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001023"/>
    <w:pPr>
      <w:widowControl w:val="0"/>
      <w:autoSpaceDE w:val="0"/>
      <w:autoSpaceDN w:val="0"/>
      <w:spacing w:before="104" w:after="0" w:line="240" w:lineRule="auto"/>
      <w:ind w:left="10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010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C90BDF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Normal5">
    <w:name w:val="Normal5"/>
    <w:rsid w:val="005E2C22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Revisin">
    <w:name w:val="Revision"/>
    <w:hidden/>
    <w:uiPriority w:val="99"/>
    <w:semiHidden/>
    <w:rsid w:val="005C3855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411498"/>
  </w:style>
  <w:style w:type="paragraph" w:customStyle="1" w:styleId="paragraph">
    <w:name w:val="paragraph"/>
    <w:basedOn w:val="Normal"/>
    <w:rsid w:val="0041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526F1DC4A00F4189655028FE5A73FF" ma:contentTypeVersion="12" ma:contentTypeDescription="Crear nuevo documento." ma:contentTypeScope="" ma:versionID="939ac9d216e5eaa37dcbd40225fd5960">
  <xsd:schema xmlns:xsd="http://www.w3.org/2001/XMLSchema" xmlns:xs="http://www.w3.org/2001/XMLSchema" xmlns:p="http://schemas.microsoft.com/office/2006/metadata/properties" xmlns:ns2="66552042-5c7d-48dd-80c5-dd57f011de04" xmlns:ns3="4c37b329-dd8e-4702-8738-03066c5e2716" targetNamespace="http://schemas.microsoft.com/office/2006/metadata/properties" ma:root="true" ma:fieldsID="6a8ab27c42fd82855847993685183a64" ns2:_="" ns3:_="">
    <xsd:import namespace="66552042-5c7d-48dd-80c5-dd57f011de04"/>
    <xsd:import namespace="4c37b329-dd8e-4702-8738-03066c5e2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52042-5c7d-48dd-80c5-dd57f011d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7b329-dd8e-4702-8738-03066c5e2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BC7B-DA2A-48AE-82EA-434C9D705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D7C6C-93F2-4AC6-AE58-B4FB2C10C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8A280-E7AE-4A91-849C-D8967B5EA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52042-5c7d-48dd-80c5-dd57f011de04"/>
    <ds:schemaRef ds:uri="4c37b329-dd8e-4702-8738-03066c5e2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A3F5B-EE17-4E99-B075-D1621EAA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 Peñuela</dc:creator>
  <cp:lastModifiedBy>Liliana Patricia Casas Betancourt</cp:lastModifiedBy>
  <cp:revision>3</cp:revision>
  <cp:lastPrinted>2017-12-11T22:00:00Z</cp:lastPrinted>
  <dcterms:created xsi:type="dcterms:W3CDTF">2021-08-19T18:54:00Z</dcterms:created>
  <dcterms:modified xsi:type="dcterms:W3CDTF">2021-08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6F1DC4A00F4189655028FE5A73FF</vt:lpwstr>
  </property>
</Properties>
</file>